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266FD" w14:textId="53FF1DEC" w:rsidR="00B2463C" w:rsidRPr="008925E1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8"/>
          <w:szCs w:val="28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  <w:r w:rsidR="008925E1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8925E1" w:rsidRPr="008925E1">
        <w:rPr>
          <w:rFonts w:asciiTheme="minorHAnsi" w:hAnsiTheme="minorHAnsi" w:cs="Calibri"/>
          <w:b/>
          <w:bCs/>
          <w:sz w:val="28"/>
          <w:szCs w:val="28"/>
        </w:rPr>
        <w:t>ZMIENIONY</w:t>
      </w:r>
    </w:p>
    <w:p w14:paraId="7825BC2B" w14:textId="77777777" w:rsidR="00552A3E" w:rsidRPr="00552A3E" w:rsidRDefault="00685C30" w:rsidP="00552A3E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DB508B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552A3E" w:rsidRPr="00DB50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celowa organizacja ruchu na obszarze zawartym pomiędzy</w:t>
      </w:r>
      <w:r w:rsidR="00DB50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552A3E" w:rsidRPr="00DB50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Cichą (wraz </w:t>
      </w:r>
      <w:r w:rsidR="00DB50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  <w:r w:rsidR="00552A3E" w:rsidRPr="00DB50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 ul. Cyprysową), a ul. Wojska Polskiego oraz teren od Rzeki Radunia (ul. Sportowa/Wczasowa/Spacerowa) oraz ul. Obrońców Wybrzeża i ul. Raciborskiego w Pruszczu Gdańskim”</w:t>
      </w:r>
    </w:p>
    <w:p w14:paraId="5AB0A9AB" w14:textId="77777777"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14:paraId="4669DC43" w14:textId="77777777"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6633D9B1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6E3355F5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42757F1B" w14:textId="77777777"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309A0640" w14:textId="77777777"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1FEE9E1E" w14:textId="77777777"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2034A8B6" w14:textId="77777777"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1F39105B" w14:textId="77777777"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14:paraId="6B353C69" w14:textId="77777777"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E872D7">
        <w:rPr>
          <w:rFonts w:asciiTheme="minorHAnsi" w:hAnsiTheme="minorHAnsi" w:cs="Calibri"/>
        </w:rPr>
        <w:t>1</w:t>
      </w:r>
      <w:r w:rsidR="00237ACA">
        <w:rPr>
          <w:rFonts w:asciiTheme="minorHAnsi" w:hAnsiTheme="minorHAnsi" w:cs="Calibri"/>
        </w:rPr>
        <w:t>7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14:paraId="745B81AD" w14:textId="77777777" w:rsidR="008854C6" w:rsidRPr="00046D4B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14:paraId="758ABBA9" w14:textId="77777777"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14:paraId="664E3F4C" w14:textId="77566530" w:rsidR="007B2A82" w:rsidRPr="000E6331" w:rsidRDefault="007814AB" w:rsidP="0016072F">
      <w:pPr>
        <w:tabs>
          <w:tab w:val="num" w:pos="426"/>
        </w:tabs>
        <w:jc w:val="center"/>
        <w:rPr>
          <w:rFonts w:ascii="Calibri" w:hAnsi="Calibri"/>
          <w:b/>
          <w:bCs/>
        </w:rPr>
      </w:pPr>
      <w:r w:rsidRPr="00473DFD">
        <w:rPr>
          <w:rFonts w:ascii="Calibri" w:hAnsi="Calibri"/>
          <w:b/>
        </w:rPr>
        <w:t>na robotę budowlaną pn.</w:t>
      </w:r>
      <w:r w:rsidR="00552A3E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552A3E" w:rsidRPr="00552A3E">
        <w:rPr>
          <w:rFonts w:ascii="Calibri" w:hAnsi="Calibri"/>
          <w:b/>
          <w:bCs/>
        </w:rPr>
        <w:t>Docelowa organizacja ruchu na obszarze zawartym pomiędzy</w:t>
      </w:r>
      <w:r w:rsidR="00482C99">
        <w:rPr>
          <w:rFonts w:ascii="Calibri" w:hAnsi="Calibri"/>
          <w:b/>
          <w:bCs/>
        </w:rPr>
        <w:t xml:space="preserve"> </w:t>
      </w:r>
      <w:r w:rsidR="00552A3E" w:rsidRPr="00552A3E">
        <w:rPr>
          <w:rFonts w:ascii="Calibri" w:hAnsi="Calibri"/>
          <w:b/>
          <w:bCs/>
        </w:rPr>
        <w:t xml:space="preserve">ul. Cichą </w:t>
      </w:r>
      <w:r w:rsidR="00552A3E">
        <w:rPr>
          <w:rFonts w:ascii="Calibri" w:hAnsi="Calibri"/>
          <w:b/>
          <w:bCs/>
        </w:rPr>
        <w:br/>
      </w:r>
      <w:r w:rsidR="00552A3E" w:rsidRPr="00552A3E">
        <w:rPr>
          <w:rFonts w:ascii="Calibri" w:hAnsi="Calibri"/>
          <w:b/>
          <w:bCs/>
        </w:rPr>
        <w:t xml:space="preserve">(wraz z ul. Cyprysową), a ul. Wojska Polskiego </w:t>
      </w:r>
      <w:r w:rsidR="00552A3E">
        <w:rPr>
          <w:rFonts w:ascii="Calibri" w:hAnsi="Calibri"/>
          <w:b/>
          <w:bCs/>
        </w:rPr>
        <w:br/>
      </w:r>
      <w:r w:rsidR="00552A3E" w:rsidRPr="00552A3E">
        <w:rPr>
          <w:rFonts w:ascii="Calibri" w:hAnsi="Calibri"/>
          <w:b/>
          <w:bCs/>
        </w:rPr>
        <w:t xml:space="preserve">oraz teren od Rzeki Radunia (ul. Sportowa/Wczasowa/Spacerowa) </w:t>
      </w:r>
      <w:r w:rsidR="00552A3E">
        <w:rPr>
          <w:rFonts w:ascii="Calibri" w:hAnsi="Calibri"/>
          <w:b/>
          <w:bCs/>
        </w:rPr>
        <w:br/>
      </w:r>
      <w:r w:rsidR="00552A3E" w:rsidRPr="000E6331">
        <w:rPr>
          <w:rFonts w:ascii="Calibri" w:hAnsi="Calibri"/>
          <w:b/>
          <w:bCs/>
        </w:rPr>
        <w:t>oraz ul. Obrońców Wybrzeża i ul. Raciborskiego w Pruszczu Gdańskim”</w:t>
      </w:r>
    </w:p>
    <w:p w14:paraId="62DF3F04" w14:textId="77777777" w:rsidR="00B2463C" w:rsidRPr="000E6331" w:rsidRDefault="00B2463C" w:rsidP="0029446C">
      <w:pPr>
        <w:rPr>
          <w:sz w:val="4"/>
          <w:szCs w:val="4"/>
        </w:rPr>
      </w:pPr>
    </w:p>
    <w:p w14:paraId="298178B0" w14:textId="77777777" w:rsidR="003E17E9" w:rsidRPr="000E6331" w:rsidRDefault="003E17E9" w:rsidP="0029446C">
      <w:pPr>
        <w:rPr>
          <w:sz w:val="4"/>
          <w:szCs w:val="4"/>
        </w:rPr>
      </w:pPr>
    </w:p>
    <w:p w14:paraId="66FFB18E" w14:textId="77777777" w:rsidR="003E17E9" w:rsidRPr="000E6331" w:rsidRDefault="003E17E9" w:rsidP="0029446C">
      <w:pPr>
        <w:rPr>
          <w:sz w:val="4"/>
          <w:szCs w:val="4"/>
        </w:rPr>
      </w:pP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739"/>
        <w:gridCol w:w="1432"/>
        <w:gridCol w:w="2758"/>
        <w:gridCol w:w="1035"/>
        <w:gridCol w:w="885"/>
        <w:gridCol w:w="1063"/>
        <w:gridCol w:w="1307"/>
      </w:tblGrid>
      <w:tr w:rsidR="000E6331" w:rsidRPr="000E6331" w14:paraId="45491684" w14:textId="77777777" w:rsidTr="00427255">
        <w:tc>
          <w:tcPr>
            <w:tcW w:w="739" w:type="dxa"/>
          </w:tcPr>
          <w:p w14:paraId="7A4B8892" w14:textId="77777777" w:rsidR="00237ACA" w:rsidRPr="000E6331" w:rsidRDefault="00552A3E" w:rsidP="00552A3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Dział</w:t>
            </w:r>
          </w:p>
        </w:tc>
        <w:tc>
          <w:tcPr>
            <w:tcW w:w="1432" w:type="dxa"/>
          </w:tcPr>
          <w:p w14:paraId="3EC35023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Podstawa</w:t>
            </w:r>
          </w:p>
        </w:tc>
        <w:tc>
          <w:tcPr>
            <w:tcW w:w="2758" w:type="dxa"/>
          </w:tcPr>
          <w:p w14:paraId="65E6155F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bookmarkStart w:id="0" w:name="_Hlk171664488"/>
            <w:r w:rsidRPr="000E6331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  <w:bookmarkEnd w:id="0"/>
          </w:p>
        </w:tc>
        <w:tc>
          <w:tcPr>
            <w:tcW w:w="1035" w:type="dxa"/>
          </w:tcPr>
          <w:p w14:paraId="46CEC25D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E6331">
              <w:rPr>
                <w:rFonts w:asciiTheme="minorHAnsi" w:hAnsiTheme="minorHAnsi" w:cstheme="minorHAnsi"/>
                <w:b/>
              </w:rPr>
              <w:t>Jed</w:t>
            </w:r>
            <w:proofErr w:type="spellEnd"/>
            <w:r w:rsidRPr="000E6331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Pr="000E6331">
              <w:rPr>
                <w:rFonts w:asciiTheme="minorHAnsi" w:hAnsiTheme="minorHAnsi" w:cstheme="minorHAnsi"/>
                <w:b/>
              </w:rPr>
              <w:t>p</w:t>
            </w:r>
            <w:r w:rsidR="00237ACA" w:rsidRPr="000E6331">
              <w:rPr>
                <w:rFonts w:asciiTheme="minorHAnsi" w:hAnsiTheme="minorHAnsi" w:cstheme="minorHAnsi"/>
                <w:b/>
              </w:rPr>
              <w:t>rzedm</w:t>
            </w:r>
            <w:proofErr w:type="spellEnd"/>
            <w:r w:rsidR="00237ACA" w:rsidRPr="000E633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85" w:type="dxa"/>
          </w:tcPr>
          <w:p w14:paraId="0503565C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063" w:type="dxa"/>
          </w:tcPr>
          <w:p w14:paraId="6C14C277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1307" w:type="dxa"/>
          </w:tcPr>
          <w:p w14:paraId="73752E29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E6331">
              <w:rPr>
                <w:rFonts w:asciiTheme="minorHAnsi" w:hAnsiTheme="minorHAnsi" w:cstheme="minorHAnsi"/>
                <w:b/>
                <w:bCs/>
              </w:rPr>
              <w:t>Koszty wykonania netto za łączną ilość</w:t>
            </w:r>
          </w:p>
          <w:p w14:paraId="7178E07D" w14:textId="77777777" w:rsidR="00552A3E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  <w:bCs/>
              </w:rPr>
              <w:t>(5x6)</w:t>
            </w:r>
          </w:p>
        </w:tc>
      </w:tr>
      <w:tr w:rsidR="000E6331" w:rsidRPr="000E6331" w14:paraId="1F493CD6" w14:textId="77777777" w:rsidTr="00427255">
        <w:tc>
          <w:tcPr>
            <w:tcW w:w="739" w:type="dxa"/>
          </w:tcPr>
          <w:p w14:paraId="1FF1B094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32" w:type="dxa"/>
          </w:tcPr>
          <w:p w14:paraId="160FE374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58" w:type="dxa"/>
          </w:tcPr>
          <w:p w14:paraId="7A9589C4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331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035" w:type="dxa"/>
          </w:tcPr>
          <w:p w14:paraId="55D31FFC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85" w:type="dxa"/>
          </w:tcPr>
          <w:p w14:paraId="1F7EE316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063" w:type="dxa"/>
          </w:tcPr>
          <w:p w14:paraId="61DA82FB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07" w:type="dxa"/>
          </w:tcPr>
          <w:p w14:paraId="16DFB5AC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331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0E6331" w:rsidRPr="000E6331" w14:paraId="314B73C3" w14:textId="77777777" w:rsidTr="00427255">
        <w:tc>
          <w:tcPr>
            <w:tcW w:w="739" w:type="dxa"/>
          </w:tcPr>
          <w:p w14:paraId="57AF9DCE" w14:textId="77777777" w:rsidR="00237ACA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1432" w:type="dxa"/>
          </w:tcPr>
          <w:p w14:paraId="0745CD4B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8" w:type="dxa"/>
            <w:gridSpan w:val="5"/>
          </w:tcPr>
          <w:p w14:paraId="1BE1677A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ROBOTY PRZYGOTOWAWCZE / ROZBIÓRKOWE</w:t>
            </w:r>
          </w:p>
        </w:tc>
      </w:tr>
      <w:tr w:rsidR="000E6331" w:rsidRPr="000E6331" w14:paraId="74EB957C" w14:textId="77777777" w:rsidTr="00427255">
        <w:tc>
          <w:tcPr>
            <w:tcW w:w="739" w:type="dxa"/>
          </w:tcPr>
          <w:p w14:paraId="36A4BB69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</w:t>
            </w:r>
            <w:r w:rsidR="00237ACA" w:rsidRPr="000E6331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432" w:type="dxa"/>
          </w:tcPr>
          <w:p w14:paraId="68B66E21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39ABD0AA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Usunięcie istniejącego oznakowania poziomego</w:t>
            </w:r>
          </w:p>
        </w:tc>
        <w:tc>
          <w:tcPr>
            <w:tcW w:w="1035" w:type="dxa"/>
          </w:tcPr>
          <w:p w14:paraId="0F70DA16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E6331">
              <w:rPr>
                <w:rFonts w:asciiTheme="minorHAnsi" w:hAnsiTheme="minorHAnsi" w:cstheme="minorHAnsi"/>
              </w:rPr>
              <w:t>Kpl</w:t>
            </w:r>
            <w:proofErr w:type="spellEnd"/>
            <w:r w:rsidRPr="000E63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85" w:type="dxa"/>
          </w:tcPr>
          <w:p w14:paraId="776B26AD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63" w:type="dxa"/>
          </w:tcPr>
          <w:p w14:paraId="64B7ACE3" w14:textId="70EF4E9B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75706BFC" w14:textId="46675057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46DA110D" w14:textId="77777777" w:rsidTr="00427255">
        <w:tc>
          <w:tcPr>
            <w:tcW w:w="739" w:type="dxa"/>
          </w:tcPr>
          <w:p w14:paraId="0CD2A87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.2</w:t>
            </w:r>
          </w:p>
        </w:tc>
        <w:tc>
          <w:tcPr>
            <w:tcW w:w="1432" w:type="dxa"/>
          </w:tcPr>
          <w:p w14:paraId="08959EC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01.02.04.81.</w:t>
            </w:r>
          </w:p>
        </w:tc>
        <w:tc>
          <w:tcPr>
            <w:tcW w:w="2758" w:type="dxa"/>
          </w:tcPr>
          <w:p w14:paraId="6EF9A91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Rozebranie słupków do znaków drogowych zamocowanych w podłożu gruntowym</w:t>
            </w:r>
          </w:p>
        </w:tc>
        <w:tc>
          <w:tcPr>
            <w:tcW w:w="1035" w:type="dxa"/>
          </w:tcPr>
          <w:p w14:paraId="7AD98F6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07605D56" w14:textId="24383B5B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063" w:type="dxa"/>
          </w:tcPr>
          <w:p w14:paraId="16E94EC9" w14:textId="59B1FEE6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0F8044BF" w14:textId="5F2AE338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61017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0A22A1EC" w14:textId="77777777" w:rsidTr="00427255">
        <w:tc>
          <w:tcPr>
            <w:tcW w:w="739" w:type="dxa"/>
          </w:tcPr>
          <w:p w14:paraId="36CD0C5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.3</w:t>
            </w:r>
          </w:p>
        </w:tc>
        <w:tc>
          <w:tcPr>
            <w:tcW w:w="1432" w:type="dxa"/>
          </w:tcPr>
          <w:p w14:paraId="73605A8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1.02.04.83</w:t>
            </w:r>
          </w:p>
        </w:tc>
        <w:tc>
          <w:tcPr>
            <w:tcW w:w="2758" w:type="dxa"/>
          </w:tcPr>
          <w:p w14:paraId="527DA17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Zdjęcie tarcz znaków drogowych</w:t>
            </w:r>
          </w:p>
        </w:tc>
        <w:tc>
          <w:tcPr>
            <w:tcW w:w="1035" w:type="dxa"/>
          </w:tcPr>
          <w:p w14:paraId="38A93E4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4FC826E1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063" w:type="dxa"/>
          </w:tcPr>
          <w:p w14:paraId="4C8858D5" w14:textId="1CEA29C3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25C4CE14" w14:textId="0B5BC3CC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61017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3F84F2E5" w14:textId="77777777" w:rsidTr="00427255">
        <w:tc>
          <w:tcPr>
            <w:tcW w:w="739" w:type="dxa"/>
          </w:tcPr>
          <w:p w14:paraId="6DAA873D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.4</w:t>
            </w:r>
          </w:p>
        </w:tc>
        <w:tc>
          <w:tcPr>
            <w:tcW w:w="1432" w:type="dxa"/>
          </w:tcPr>
          <w:p w14:paraId="42132B51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74719B8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Wywóz i utylizacja materiału z rozbiórki</w:t>
            </w:r>
          </w:p>
        </w:tc>
        <w:tc>
          <w:tcPr>
            <w:tcW w:w="1035" w:type="dxa"/>
          </w:tcPr>
          <w:p w14:paraId="4567EFAB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E6331">
              <w:rPr>
                <w:rFonts w:asciiTheme="minorHAnsi" w:hAnsiTheme="minorHAnsi" w:cstheme="minorHAnsi"/>
              </w:rPr>
              <w:t>Kpl</w:t>
            </w:r>
            <w:proofErr w:type="spellEnd"/>
            <w:r w:rsidRPr="000E63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85" w:type="dxa"/>
          </w:tcPr>
          <w:p w14:paraId="3F624F5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63" w:type="dxa"/>
          </w:tcPr>
          <w:p w14:paraId="398B46E7" w14:textId="6BAAF4EF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2F2BD486" w14:textId="5A732487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61017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0E6331" w:rsidRPr="000E6331" w14:paraId="52EF74AA" w14:textId="77777777" w:rsidTr="005C258D">
        <w:tc>
          <w:tcPr>
            <w:tcW w:w="7912" w:type="dxa"/>
            <w:gridSpan w:val="6"/>
          </w:tcPr>
          <w:p w14:paraId="6A670957" w14:textId="77777777" w:rsidR="00427255" w:rsidRPr="000E6331" w:rsidRDefault="00427255" w:rsidP="00427255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0DDE39C2" w14:textId="77777777" w:rsidR="00427255" w:rsidRPr="000E6331" w:rsidRDefault="00427255" w:rsidP="0042725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Suma Dział I</w:t>
            </w:r>
          </w:p>
        </w:tc>
        <w:tc>
          <w:tcPr>
            <w:tcW w:w="1307" w:type="dxa"/>
          </w:tcPr>
          <w:p w14:paraId="215A7137" w14:textId="77777777" w:rsidR="00427255" w:rsidRPr="000E6331" w:rsidRDefault="00427255" w:rsidP="006756F1">
            <w:pPr>
              <w:jc w:val="right"/>
              <w:rPr>
                <w:rFonts w:asciiTheme="minorHAnsi" w:hAnsiTheme="minorHAnsi" w:cstheme="minorHAnsi"/>
              </w:rPr>
            </w:pPr>
          </w:p>
          <w:p w14:paraId="25B60520" w14:textId="0E4D2A75" w:rsidR="00427255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41C9B5FF" w14:textId="77777777" w:rsidTr="00427255">
        <w:tc>
          <w:tcPr>
            <w:tcW w:w="739" w:type="dxa"/>
          </w:tcPr>
          <w:p w14:paraId="475B8802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1432" w:type="dxa"/>
          </w:tcPr>
          <w:p w14:paraId="1D7D7DEF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8" w:type="dxa"/>
            <w:gridSpan w:val="5"/>
          </w:tcPr>
          <w:p w14:paraId="7254FF0E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OZNAKOWANIE POZIOME</w:t>
            </w:r>
          </w:p>
        </w:tc>
      </w:tr>
      <w:tr w:rsidR="006756F1" w:rsidRPr="000E6331" w14:paraId="3C29D493" w14:textId="77777777" w:rsidTr="00427255">
        <w:tc>
          <w:tcPr>
            <w:tcW w:w="739" w:type="dxa"/>
          </w:tcPr>
          <w:p w14:paraId="7257BF7D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.1</w:t>
            </w:r>
          </w:p>
        </w:tc>
        <w:tc>
          <w:tcPr>
            <w:tcW w:w="1432" w:type="dxa"/>
          </w:tcPr>
          <w:p w14:paraId="2B5A260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1.01.11.</w:t>
            </w:r>
          </w:p>
        </w:tc>
        <w:tc>
          <w:tcPr>
            <w:tcW w:w="2758" w:type="dxa"/>
          </w:tcPr>
          <w:p w14:paraId="3C71D20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Oznakowanie poziome jezdni farbą chlorokauczukową białą, linie segregacyjne i krawędziowe ciągłe, malowane mechanicznie</w:t>
            </w:r>
          </w:p>
        </w:tc>
        <w:tc>
          <w:tcPr>
            <w:tcW w:w="1035" w:type="dxa"/>
          </w:tcPr>
          <w:p w14:paraId="7594320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85" w:type="dxa"/>
          </w:tcPr>
          <w:p w14:paraId="5151548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30,20</w:t>
            </w:r>
          </w:p>
        </w:tc>
        <w:tc>
          <w:tcPr>
            <w:tcW w:w="1063" w:type="dxa"/>
          </w:tcPr>
          <w:p w14:paraId="382461E3" w14:textId="5A290B26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66CC06B2" w14:textId="7E844457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3760D2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1307A33B" w14:textId="77777777" w:rsidTr="00427255">
        <w:tc>
          <w:tcPr>
            <w:tcW w:w="739" w:type="dxa"/>
          </w:tcPr>
          <w:p w14:paraId="2BCCD32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.2</w:t>
            </w:r>
          </w:p>
        </w:tc>
        <w:tc>
          <w:tcPr>
            <w:tcW w:w="1432" w:type="dxa"/>
          </w:tcPr>
          <w:p w14:paraId="6BCE8C5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1.01.12.</w:t>
            </w:r>
          </w:p>
        </w:tc>
        <w:tc>
          <w:tcPr>
            <w:tcW w:w="2758" w:type="dxa"/>
          </w:tcPr>
          <w:p w14:paraId="6DEBA0E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 xml:space="preserve">Oznakowanie poziome jezdni farbą </w:t>
            </w:r>
            <w:r w:rsidRPr="000E6331">
              <w:rPr>
                <w:rFonts w:asciiTheme="minorHAnsi" w:hAnsiTheme="minorHAnsi" w:cstheme="minorHAnsi"/>
              </w:rPr>
              <w:lastRenderedPageBreak/>
              <w:t>chlorokauczukową białą, linie segregacyjne i krawędziowe przerywane, malowane mechanicznie</w:t>
            </w:r>
          </w:p>
        </w:tc>
        <w:tc>
          <w:tcPr>
            <w:tcW w:w="1035" w:type="dxa"/>
          </w:tcPr>
          <w:p w14:paraId="0388A4F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lastRenderedPageBreak/>
              <w:t>M2</w:t>
            </w:r>
          </w:p>
        </w:tc>
        <w:tc>
          <w:tcPr>
            <w:tcW w:w="885" w:type="dxa"/>
          </w:tcPr>
          <w:p w14:paraId="2C2CA87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0,24</w:t>
            </w:r>
          </w:p>
        </w:tc>
        <w:tc>
          <w:tcPr>
            <w:tcW w:w="1063" w:type="dxa"/>
          </w:tcPr>
          <w:p w14:paraId="48479AD2" w14:textId="034FCFBD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7E0B4FF7" w14:textId="333EC082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3760D2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6AE563E7" w14:textId="77777777" w:rsidTr="00427255">
        <w:tc>
          <w:tcPr>
            <w:tcW w:w="739" w:type="dxa"/>
          </w:tcPr>
          <w:p w14:paraId="270DC28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.3</w:t>
            </w:r>
          </w:p>
        </w:tc>
        <w:tc>
          <w:tcPr>
            <w:tcW w:w="1432" w:type="dxa"/>
          </w:tcPr>
          <w:p w14:paraId="55EBD84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1.01.13.</w:t>
            </w:r>
          </w:p>
        </w:tc>
        <w:tc>
          <w:tcPr>
            <w:tcW w:w="2758" w:type="dxa"/>
          </w:tcPr>
          <w:p w14:paraId="53D520F1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Oznakowanie poziome jezdni farbą chlorokauczukową białą, linie na skrzyżowaniach i przejściach dla pieszych, malowane mechanicznie</w:t>
            </w:r>
          </w:p>
        </w:tc>
        <w:tc>
          <w:tcPr>
            <w:tcW w:w="1035" w:type="dxa"/>
          </w:tcPr>
          <w:p w14:paraId="325D8EC6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85" w:type="dxa"/>
          </w:tcPr>
          <w:p w14:paraId="4A3B17D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9,00</w:t>
            </w:r>
          </w:p>
        </w:tc>
        <w:tc>
          <w:tcPr>
            <w:tcW w:w="1063" w:type="dxa"/>
          </w:tcPr>
          <w:p w14:paraId="580FACF6" w14:textId="03E4E555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6C6B493C" w14:textId="7C55D07C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352889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1ECCA463" w14:textId="77777777" w:rsidTr="00427255">
        <w:tc>
          <w:tcPr>
            <w:tcW w:w="739" w:type="dxa"/>
          </w:tcPr>
          <w:p w14:paraId="7D367E5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.4</w:t>
            </w:r>
          </w:p>
        </w:tc>
        <w:tc>
          <w:tcPr>
            <w:tcW w:w="1432" w:type="dxa"/>
          </w:tcPr>
          <w:p w14:paraId="2E99BF5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1.01.14.</w:t>
            </w:r>
          </w:p>
        </w:tc>
        <w:tc>
          <w:tcPr>
            <w:tcW w:w="2758" w:type="dxa"/>
          </w:tcPr>
          <w:p w14:paraId="5B4DA66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Oznakowanie poziome jezdni farbą chlorokauczukową białą z elementami odblaskowymi, strzałki i inne symbole, malowane ręcznie</w:t>
            </w:r>
          </w:p>
        </w:tc>
        <w:tc>
          <w:tcPr>
            <w:tcW w:w="1035" w:type="dxa"/>
          </w:tcPr>
          <w:p w14:paraId="4CF5695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85" w:type="dxa"/>
          </w:tcPr>
          <w:p w14:paraId="7DD67FE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574,91</w:t>
            </w:r>
          </w:p>
        </w:tc>
        <w:tc>
          <w:tcPr>
            <w:tcW w:w="1063" w:type="dxa"/>
          </w:tcPr>
          <w:p w14:paraId="28F67AB8" w14:textId="68DF6A54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12CEB399" w14:textId="032C30CB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352889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0EFC21C5" w14:textId="77777777" w:rsidTr="00427255">
        <w:tc>
          <w:tcPr>
            <w:tcW w:w="739" w:type="dxa"/>
          </w:tcPr>
          <w:p w14:paraId="2BCB3F76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.5</w:t>
            </w:r>
          </w:p>
        </w:tc>
        <w:tc>
          <w:tcPr>
            <w:tcW w:w="1432" w:type="dxa"/>
          </w:tcPr>
          <w:p w14:paraId="2F4E4F0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1.01.14</w:t>
            </w:r>
          </w:p>
        </w:tc>
        <w:tc>
          <w:tcPr>
            <w:tcW w:w="2758" w:type="dxa"/>
          </w:tcPr>
          <w:p w14:paraId="6A39E1F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Oznakowanie miejsc postojowych – miejsc dla niepełnosprawnych</w:t>
            </w:r>
          </w:p>
        </w:tc>
        <w:tc>
          <w:tcPr>
            <w:tcW w:w="1035" w:type="dxa"/>
          </w:tcPr>
          <w:p w14:paraId="499E52DD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85" w:type="dxa"/>
          </w:tcPr>
          <w:p w14:paraId="59DDC079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063" w:type="dxa"/>
          </w:tcPr>
          <w:p w14:paraId="2B2DDA25" w14:textId="3939611D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19167E68" w14:textId="51588614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352889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0E6331" w:rsidRPr="000E6331" w14:paraId="53711AFF" w14:textId="77777777" w:rsidTr="008454EA">
        <w:tc>
          <w:tcPr>
            <w:tcW w:w="7912" w:type="dxa"/>
            <w:gridSpan w:val="6"/>
          </w:tcPr>
          <w:p w14:paraId="79A828B4" w14:textId="77777777" w:rsidR="00427255" w:rsidRPr="000E6331" w:rsidRDefault="00427255" w:rsidP="00427255">
            <w:pPr>
              <w:jc w:val="right"/>
              <w:rPr>
                <w:rFonts w:asciiTheme="minorHAnsi" w:hAnsiTheme="minorHAnsi" w:cstheme="minorHAnsi"/>
              </w:rPr>
            </w:pPr>
          </w:p>
          <w:p w14:paraId="432E6CB0" w14:textId="77777777" w:rsidR="00427255" w:rsidRPr="000E6331" w:rsidRDefault="00427255" w:rsidP="0042725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Suma Dział II:</w:t>
            </w:r>
          </w:p>
        </w:tc>
        <w:tc>
          <w:tcPr>
            <w:tcW w:w="1307" w:type="dxa"/>
          </w:tcPr>
          <w:p w14:paraId="670C79F8" w14:textId="77777777" w:rsidR="00427255" w:rsidRPr="000E6331" w:rsidRDefault="00427255" w:rsidP="00237ACA">
            <w:pPr>
              <w:jc w:val="both"/>
              <w:rPr>
                <w:rFonts w:asciiTheme="minorHAnsi" w:hAnsiTheme="minorHAnsi" w:cstheme="minorHAnsi"/>
              </w:rPr>
            </w:pPr>
          </w:p>
          <w:p w14:paraId="64B01DB8" w14:textId="4C1C9F29" w:rsidR="00427255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0CA9417B" w14:textId="77777777" w:rsidTr="00427255">
        <w:tc>
          <w:tcPr>
            <w:tcW w:w="739" w:type="dxa"/>
          </w:tcPr>
          <w:p w14:paraId="35258BD8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1432" w:type="dxa"/>
          </w:tcPr>
          <w:p w14:paraId="7C72A3D3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8" w:type="dxa"/>
            <w:gridSpan w:val="5"/>
          </w:tcPr>
          <w:p w14:paraId="5503C4FF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OZNAKOWANIE PIONOWE</w:t>
            </w:r>
          </w:p>
        </w:tc>
      </w:tr>
      <w:tr w:rsidR="006756F1" w:rsidRPr="000E6331" w14:paraId="7F782D70" w14:textId="77777777" w:rsidTr="00427255">
        <w:tc>
          <w:tcPr>
            <w:tcW w:w="739" w:type="dxa"/>
          </w:tcPr>
          <w:p w14:paraId="5441D32A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.1</w:t>
            </w:r>
          </w:p>
        </w:tc>
        <w:tc>
          <w:tcPr>
            <w:tcW w:w="1432" w:type="dxa"/>
          </w:tcPr>
          <w:p w14:paraId="7C4ED70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779C59D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łupki do znaków drogowych z rur stalowych o śr. 70 mm – odzysk</w:t>
            </w:r>
          </w:p>
        </w:tc>
        <w:tc>
          <w:tcPr>
            <w:tcW w:w="1035" w:type="dxa"/>
          </w:tcPr>
          <w:p w14:paraId="4430A58A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194B7DC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63" w:type="dxa"/>
          </w:tcPr>
          <w:p w14:paraId="0024B1DB" w14:textId="7E6421FC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1AC7D662" w14:textId="2E933D30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B332A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5B2B0009" w14:textId="77777777" w:rsidTr="00427255">
        <w:tc>
          <w:tcPr>
            <w:tcW w:w="739" w:type="dxa"/>
          </w:tcPr>
          <w:p w14:paraId="407426F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.2</w:t>
            </w:r>
          </w:p>
        </w:tc>
        <w:tc>
          <w:tcPr>
            <w:tcW w:w="1432" w:type="dxa"/>
          </w:tcPr>
          <w:p w14:paraId="430870C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35DB7D5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łupki do znaków drogowych z rur stalowych o śr. 70 mm</w:t>
            </w:r>
          </w:p>
        </w:tc>
        <w:tc>
          <w:tcPr>
            <w:tcW w:w="1035" w:type="dxa"/>
          </w:tcPr>
          <w:p w14:paraId="4063BCBB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4D4C3B22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063" w:type="dxa"/>
          </w:tcPr>
          <w:p w14:paraId="00856218" w14:textId="0ABC94E3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1810E4EC" w14:textId="619F33E6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B332A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4575A6A1" w14:textId="77777777" w:rsidTr="00427255">
        <w:tc>
          <w:tcPr>
            <w:tcW w:w="739" w:type="dxa"/>
          </w:tcPr>
          <w:p w14:paraId="1BAD377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bookmarkStart w:id="1" w:name="_Hlk171665135"/>
            <w:r w:rsidRPr="000E6331">
              <w:rPr>
                <w:rFonts w:asciiTheme="minorHAnsi" w:hAnsiTheme="minorHAnsi" w:cstheme="minorHAnsi"/>
              </w:rPr>
              <w:t>III.3</w:t>
            </w:r>
          </w:p>
        </w:tc>
        <w:tc>
          <w:tcPr>
            <w:tcW w:w="1432" w:type="dxa"/>
          </w:tcPr>
          <w:p w14:paraId="5F36B33D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4.</w:t>
            </w:r>
          </w:p>
        </w:tc>
        <w:tc>
          <w:tcPr>
            <w:tcW w:w="2758" w:type="dxa"/>
          </w:tcPr>
          <w:p w14:paraId="50871C87" w14:textId="4DD64CBA" w:rsidR="006756F1" w:rsidRPr="000E6331" w:rsidRDefault="006756F1" w:rsidP="00A47C7F">
            <w:pPr>
              <w:jc w:val="both"/>
              <w:rPr>
                <w:rFonts w:asciiTheme="minorHAnsi" w:hAnsiTheme="minorHAnsi" w:cstheme="minorHAnsi"/>
              </w:rPr>
            </w:pPr>
            <w:r w:rsidRPr="006929D4">
              <w:rPr>
                <w:rFonts w:asciiTheme="minorHAnsi" w:hAnsiTheme="minorHAnsi" w:cstheme="minorHAnsi"/>
                <w:color w:val="FF0000"/>
              </w:rPr>
              <w:t>Przymocowanie do gotowych słupków tarcz znaków drogowych</w:t>
            </w:r>
            <w:r w:rsidR="00A47C7F" w:rsidRPr="006929D4">
              <w:rPr>
                <w:rFonts w:asciiTheme="minorHAnsi" w:hAnsiTheme="minorHAnsi" w:cstheme="minorHAnsi"/>
                <w:color w:val="FF0000"/>
              </w:rPr>
              <w:t xml:space="preserve"> z blachy ocynkowanej, małe typu B </w:t>
            </w:r>
            <w:r w:rsidRPr="006929D4">
              <w:rPr>
                <w:rFonts w:asciiTheme="minorHAnsi" w:hAnsiTheme="minorHAnsi" w:cstheme="minorHAnsi"/>
                <w:color w:val="FF0000"/>
              </w:rPr>
              <w:t>folia odblaskowa II generacji</w:t>
            </w:r>
          </w:p>
        </w:tc>
        <w:tc>
          <w:tcPr>
            <w:tcW w:w="1035" w:type="dxa"/>
          </w:tcPr>
          <w:p w14:paraId="6A5E3A10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3BE65B8B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063" w:type="dxa"/>
          </w:tcPr>
          <w:p w14:paraId="0F52B446" w14:textId="057EBBA3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72DA8D8F" w14:textId="3396FA1D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B332A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0D16835F" w14:textId="77777777" w:rsidTr="00427255">
        <w:tc>
          <w:tcPr>
            <w:tcW w:w="739" w:type="dxa"/>
          </w:tcPr>
          <w:p w14:paraId="4D8635B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.4</w:t>
            </w:r>
          </w:p>
        </w:tc>
        <w:tc>
          <w:tcPr>
            <w:tcW w:w="1432" w:type="dxa"/>
          </w:tcPr>
          <w:p w14:paraId="30C8B04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4.</w:t>
            </w:r>
          </w:p>
        </w:tc>
        <w:tc>
          <w:tcPr>
            <w:tcW w:w="2758" w:type="dxa"/>
          </w:tcPr>
          <w:p w14:paraId="1E1EC5F2" w14:textId="52C9D206" w:rsidR="006756F1" w:rsidRPr="000E6331" w:rsidRDefault="006756F1" w:rsidP="00A47C7F">
            <w:pPr>
              <w:jc w:val="both"/>
              <w:rPr>
                <w:rFonts w:asciiTheme="minorHAnsi" w:hAnsiTheme="minorHAnsi" w:cstheme="minorHAnsi"/>
              </w:rPr>
            </w:pPr>
            <w:r w:rsidRPr="00A47C7F">
              <w:rPr>
                <w:rFonts w:asciiTheme="minorHAnsi" w:hAnsiTheme="minorHAnsi" w:cstheme="minorHAnsi"/>
                <w:color w:val="FF0000"/>
              </w:rPr>
              <w:t>Przymocowanie do gotowych słupków tarcz znaków drogow</w:t>
            </w:r>
            <w:r w:rsidR="00A47C7F" w:rsidRPr="00A47C7F">
              <w:rPr>
                <w:rFonts w:asciiTheme="minorHAnsi" w:hAnsiTheme="minorHAnsi" w:cstheme="minorHAnsi"/>
                <w:color w:val="FF0000"/>
              </w:rPr>
              <w:t>ych z blachy ocynkowanej, średni</w:t>
            </w:r>
            <w:r w:rsidRPr="00A47C7F">
              <w:rPr>
                <w:rFonts w:asciiTheme="minorHAnsi" w:hAnsiTheme="minorHAnsi" w:cstheme="minorHAnsi"/>
                <w:color w:val="FF0000"/>
              </w:rPr>
              <w:t xml:space="preserve"> typu B folia odblaskowa II generacji</w:t>
            </w:r>
          </w:p>
        </w:tc>
        <w:tc>
          <w:tcPr>
            <w:tcW w:w="1035" w:type="dxa"/>
          </w:tcPr>
          <w:p w14:paraId="1D9C92F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1ABE83C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63" w:type="dxa"/>
          </w:tcPr>
          <w:p w14:paraId="19D1C9FA" w14:textId="3B46D3A2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203E3225" w14:textId="4205F22B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B332A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0E6331" w:rsidRPr="000E6331" w14:paraId="1874E6DB" w14:textId="77777777" w:rsidTr="00427255">
        <w:tc>
          <w:tcPr>
            <w:tcW w:w="739" w:type="dxa"/>
          </w:tcPr>
          <w:p w14:paraId="33BA8364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</w:t>
            </w:r>
            <w:r w:rsidR="00237ACA" w:rsidRPr="000E6331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432" w:type="dxa"/>
          </w:tcPr>
          <w:p w14:paraId="154F6FCB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4.</w:t>
            </w:r>
          </w:p>
        </w:tc>
        <w:tc>
          <w:tcPr>
            <w:tcW w:w="2758" w:type="dxa"/>
          </w:tcPr>
          <w:p w14:paraId="5D756C46" w14:textId="77777777" w:rsidR="00552A3E" w:rsidRDefault="00237ACA" w:rsidP="00A47C7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A47C7F">
              <w:rPr>
                <w:rFonts w:asciiTheme="minorHAnsi" w:hAnsiTheme="minorHAnsi" w:cstheme="minorHAnsi"/>
                <w:color w:val="FF0000"/>
              </w:rPr>
              <w:t>Przymocowanie do gotowych słupków tarcz znaków drogowyc</w:t>
            </w:r>
            <w:r w:rsidR="00A47C7F" w:rsidRPr="00A47C7F">
              <w:rPr>
                <w:rFonts w:asciiTheme="minorHAnsi" w:hAnsiTheme="minorHAnsi" w:cstheme="minorHAnsi"/>
                <w:color w:val="FF0000"/>
              </w:rPr>
              <w:t>h z blachy ocynkowanej, mały</w:t>
            </w:r>
            <w:r w:rsidRPr="00A47C7F">
              <w:rPr>
                <w:rFonts w:asciiTheme="minorHAnsi" w:hAnsiTheme="minorHAnsi" w:cstheme="minorHAnsi"/>
                <w:color w:val="FF0000"/>
              </w:rPr>
              <w:t xml:space="preserve"> typu C folia odblaskowa II generacji</w:t>
            </w:r>
          </w:p>
          <w:p w14:paraId="238077C5" w14:textId="1977F571" w:rsidR="00EB33B5" w:rsidRPr="000E6331" w:rsidRDefault="00EB33B5" w:rsidP="00A47C7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</w:tcPr>
          <w:p w14:paraId="127F7CD0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3FE3EC8A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63" w:type="dxa"/>
          </w:tcPr>
          <w:p w14:paraId="25F62DB8" w14:textId="3267758D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7044BF89" w14:textId="792827F8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11704425" w14:textId="77777777" w:rsidTr="00427255">
        <w:tc>
          <w:tcPr>
            <w:tcW w:w="739" w:type="dxa"/>
          </w:tcPr>
          <w:p w14:paraId="57C90B3E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bookmarkStart w:id="2" w:name="_Hlk171665414"/>
            <w:r w:rsidRPr="000E6331">
              <w:rPr>
                <w:rFonts w:asciiTheme="minorHAnsi" w:hAnsiTheme="minorHAnsi" w:cstheme="minorHAnsi"/>
              </w:rPr>
              <w:lastRenderedPageBreak/>
              <w:t>III</w:t>
            </w:r>
            <w:r w:rsidR="00237ACA" w:rsidRPr="000E6331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1432" w:type="dxa"/>
          </w:tcPr>
          <w:p w14:paraId="56C11F64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4.</w:t>
            </w:r>
          </w:p>
        </w:tc>
        <w:tc>
          <w:tcPr>
            <w:tcW w:w="2758" w:type="dxa"/>
          </w:tcPr>
          <w:p w14:paraId="49DE1F50" w14:textId="1091A6C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A47C7F">
              <w:rPr>
                <w:rFonts w:asciiTheme="minorHAnsi" w:hAnsiTheme="minorHAnsi" w:cstheme="minorHAnsi"/>
                <w:color w:val="FF0000"/>
              </w:rPr>
              <w:t xml:space="preserve">Przymocowanie do gotowych słupków tarcz znaków drogowych z </w:t>
            </w:r>
            <w:r w:rsidR="00A47C7F" w:rsidRPr="00A47C7F">
              <w:rPr>
                <w:rFonts w:asciiTheme="minorHAnsi" w:hAnsiTheme="minorHAnsi" w:cstheme="minorHAnsi"/>
                <w:color w:val="FF0000"/>
              </w:rPr>
              <w:t xml:space="preserve">blachy ocynkowanej, mini typu C </w:t>
            </w:r>
            <w:r w:rsidRPr="00A47C7F">
              <w:rPr>
                <w:rFonts w:asciiTheme="minorHAnsi" w:hAnsiTheme="minorHAnsi" w:cstheme="minorHAnsi"/>
                <w:color w:val="FF0000"/>
              </w:rPr>
              <w:t>, folia odblaskowa II generacji</w:t>
            </w:r>
          </w:p>
        </w:tc>
        <w:tc>
          <w:tcPr>
            <w:tcW w:w="1035" w:type="dxa"/>
          </w:tcPr>
          <w:p w14:paraId="69640DB0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3E6DF9AC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63" w:type="dxa"/>
          </w:tcPr>
          <w:p w14:paraId="1C100212" w14:textId="3D71E5AF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2D2C2410" w14:textId="45F8AD46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4DD64FAB" w14:textId="77777777" w:rsidTr="00427255">
        <w:tc>
          <w:tcPr>
            <w:tcW w:w="739" w:type="dxa"/>
          </w:tcPr>
          <w:p w14:paraId="1AF2FA1D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bookmarkStart w:id="3" w:name="_Hlk171664460"/>
            <w:bookmarkEnd w:id="1"/>
            <w:bookmarkEnd w:id="2"/>
            <w:r w:rsidRPr="000E6331">
              <w:rPr>
                <w:rFonts w:asciiTheme="minorHAnsi" w:hAnsiTheme="minorHAnsi" w:cstheme="minorHAnsi"/>
              </w:rPr>
              <w:t>III</w:t>
            </w:r>
            <w:r w:rsidR="00237ACA" w:rsidRPr="000E6331">
              <w:rPr>
                <w:rFonts w:asciiTheme="minorHAnsi" w:hAnsiTheme="minorHAnsi" w:cstheme="minorHAnsi"/>
              </w:rPr>
              <w:t>.7</w:t>
            </w:r>
          </w:p>
        </w:tc>
        <w:tc>
          <w:tcPr>
            <w:tcW w:w="1432" w:type="dxa"/>
          </w:tcPr>
          <w:p w14:paraId="7671E6A0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4.</w:t>
            </w:r>
          </w:p>
        </w:tc>
        <w:tc>
          <w:tcPr>
            <w:tcW w:w="2758" w:type="dxa"/>
          </w:tcPr>
          <w:p w14:paraId="0AA97BE5" w14:textId="3EB050E6" w:rsidR="00237ACA" w:rsidRPr="00CF12E9" w:rsidRDefault="00237ACA" w:rsidP="00CF12E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CF12E9">
              <w:rPr>
                <w:rFonts w:asciiTheme="minorHAnsi" w:hAnsiTheme="minorHAnsi" w:cstheme="minorHAnsi"/>
                <w:color w:val="FF0000"/>
              </w:rPr>
              <w:t>Przymocowanie do gotowych słupków tarcz znaków drogowych z blachy ocynkowanej, mały typu D, folia odblaskowa II generacji</w:t>
            </w:r>
          </w:p>
        </w:tc>
        <w:tc>
          <w:tcPr>
            <w:tcW w:w="1035" w:type="dxa"/>
          </w:tcPr>
          <w:p w14:paraId="2302A5BC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379CD0D9" w14:textId="62DB1107" w:rsidR="00237ACA" w:rsidRPr="000E6331" w:rsidRDefault="0047516D" w:rsidP="00237ACA">
            <w:pPr>
              <w:jc w:val="both"/>
              <w:rPr>
                <w:rFonts w:asciiTheme="minorHAnsi" w:hAnsiTheme="minorHAnsi" w:cstheme="minorHAnsi"/>
              </w:rPr>
            </w:pPr>
            <w:r w:rsidRPr="00A47C7F">
              <w:rPr>
                <w:rFonts w:asciiTheme="minorHAnsi" w:hAnsiTheme="minorHAnsi" w:cstheme="minorHAnsi"/>
                <w:color w:val="FF0000"/>
              </w:rPr>
              <w:t>68</w:t>
            </w:r>
          </w:p>
        </w:tc>
        <w:tc>
          <w:tcPr>
            <w:tcW w:w="1063" w:type="dxa"/>
          </w:tcPr>
          <w:p w14:paraId="1604ED7A" w14:textId="5D59779B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56171039" w14:textId="149258D2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57629206" w14:textId="77777777" w:rsidTr="00427255">
        <w:tc>
          <w:tcPr>
            <w:tcW w:w="739" w:type="dxa"/>
          </w:tcPr>
          <w:p w14:paraId="31BB41B7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bookmarkStart w:id="4" w:name="_Hlk171664809"/>
            <w:bookmarkEnd w:id="3"/>
            <w:r w:rsidRPr="000E6331">
              <w:rPr>
                <w:rFonts w:asciiTheme="minorHAnsi" w:hAnsiTheme="minorHAnsi" w:cstheme="minorHAnsi"/>
              </w:rPr>
              <w:t>III</w:t>
            </w:r>
            <w:r w:rsidR="00237ACA" w:rsidRPr="000E6331">
              <w:rPr>
                <w:rFonts w:asciiTheme="minorHAnsi" w:hAnsiTheme="minorHAnsi" w:cstheme="minorHAnsi"/>
              </w:rPr>
              <w:t>.8</w:t>
            </w:r>
          </w:p>
        </w:tc>
        <w:tc>
          <w:tcPr>
            <w:tcW w:w="1432" w:type="dxa"/>
          </w:tcPr>
          <w:p w14:paraId="77D4E736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bookmarkStart w:id="5" w:name="_Hlk171664795"/>
            <w:r w:rsidRPr="000E6331">
              <w:rPr>
                <w:rFonts w:asciiTheme="minorHAnsi" w:hAnsiTheme="minorHAnsi" w:cstheme="minorHAnsi"/>
              </w:rPr>
              <w:t>BCD D- 07.02.01.44</w:t>
            </w:r>
            <w:bookmarkEnd w:id="5"/>
            <w:r w:rsidRPr="000E63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58" w:type="dxa"/>
          </w:tcPr>
          <w:p w14:paraId="3DB70BBD" w14:textId="0D1C630C" w:rsidR="00237ACA" w:rsidRPr="00CF12E9" w:rsidRDefault="00237ACA" w:rsidP="00CF12E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CF12E9">
              <w:rPr>
                <w:rFonts w:asciiTheme="minorHAnsi" w:hAnsiTheme="minorHAnsi" w:cstheme="minorHAnsi"/>
                <w:color w:val="FF0000"/>
              </w:rPr>
              <w:t>Przymocowanie tablic znaków drogowych informacyjnych o powierzchni średnich i małych typu D, folia odblaskowa II generacji</w:t>
            </w:r>
          </w:p>
        </w:tc>
        <w:tc>
          <w:tcPr>
            <w:tcW w:w="1035" w:type="dxa"/>
          </w:tcPr>
          <w:p w14:paraId="324A14B9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5F09C67C" w14:textId="0926D946" w:rsidR="00237ACA" w:rsidRPr="000E6331" w:rsidRDefault="0047516D" w:rsidP="00237ACA">
            <w:pPr>
              <w:jc w:val="both"/>
              <w:rPr>
                <w:rFonts w:asciiTheme="minorHAnsi" w:hAnsiTheme="minorHAnsi" w:cstheme="minorHAnsi"/>
              </w:rPr>
            </w:pPr>
            <w:r w:rsidRPr="006929D4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63" w:type="dxa"/>
          </w:tcPr>
          <w:p w14:paraId="1510759D" w14:textId="3C76BC45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337CD776" w14:textId="4D66305A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bookmarkEnd w:id="4"/>
      <w:tr w:rsidR="000E6331" w:rsidRPr="000E6331" w14:paraId="44E3DBE0" w14:textId="77777777" w:rsidTr="00427255">
        <w:tc>
          <w:tcPr>
            <w:tcW w:w="739" w:type="dxa"/>
          </w:tcPr>
          <w:p w14:paraId="7B88C6F1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</w:t>
            </w:r>
            <w:r w:rsidR="00237ACA" w:rsidRPr="000E6331">
              <w:rPr>
                <w:rFonts w:asciiTheme="minorHAnsi" w:hAnsiTheme="minorHAnsi" w:cstheme="minorHAnsi"/>
              </w:rPr>
              <w:t>.9</w:t>
            </w:r>
          </w:p>
        </w:tc>
        <w:tc>
          <w:tcPr>
            <w:tcW w:w="1432" w:type="dxa"/>
          </w:tcPr>
          <w:p w14:paraId="494518CA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6.</w:t>
            </w:r>
          </w:p>
        </w:tc>
        <w:tc>
          <w:tcPr>
            <w:tcW w:w="2758" w:type="dxa"/>
          </w:tcPr>
          <w:p w14:paraId="7AD4E65B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Przymocowanie do gotowych słupków tabliczek do znaków drogowych typu T z blachy ocynkowanej, folia odblaskowa II generacji</w:t>
            </w:r>
          </w:p>
        </w:tc>
        <w:tc>
          <w:tcPr>
            <w:tcW w:w="1035" w:type="dxa"/>
          </w:tcPr>
          <w:p w14:paraId="54961D41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1DED2B8B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63" w:type="dxa"/>
          </w:tcPr>
          <w:p w14:paraId="2EAC40AC" w14:textId="55E016C5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2139E3C6" w14:textId="6459D225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2E7D5B49" w14:textId="77777777" w:rsidTr="00641F86">
        <w:tc>
          <w:tcPr>
            <w:tcW w:w="7912" w:type="dxa"/>
            <w:gridSpan w:val="6"/>
          </w:tcPr>
          <w:p w14:paraId="7476FC02" w14:textId="77777777" w:rsidR="00427255" w:rsidRPr="000E6331" w:rsidRDefault="00427255" w:rsidP="0042725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Suma Dział III</w:t>
            </w:r>
          </w:p>
        </w:tc>
        <w:tc>
          <w:tcPr>
            <w:tcW w:w="1307" w:type="dxa"/>
          </w:tcPr>
          <w:p w14:paraId="13AEDE8D" w14:textId="77777777" w:rsidR="00427255" w:rsidRPr="000E6331" w:rsidRDefault="00427255" w:rsidP="00237ACA">
            <w:pPr>
              <w:jc w:val="both"/>
              <w:rPr>
                <w:rFonts w:asciiTheme="minorHAnsi" w:hAnsiTheme="minorHAnsi" w:cstheme="minorHAnsi"/>
              </w:rPr>
            </w:pPr>
          </w:p>
          <w:p w14:paraId="369C8A96" w14:textId="7D28B3B4" w:rsidR="00427255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23AE68E3" w14:textId="77777777" w:rsidTr="00427255">
        <w:tc>
          <w:tcPr>
            <w:tcW w:w="739" w:type="dxa"/>
          </w:tcPr>
          <w:p w14:paraId="1A23BB3D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1432" w:type="dxa"/>
          </w:tcPr>
          <w:p w14:paraId="67D2E415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8" w:type="dxa"/>
            <w:gridSpan w:val="5"/>
          </w:tcPr>
          <w:p w14:paraId="2084DA10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URZĄDZENIA BEZPIECZEŃSTWA RUCHU</w:t>
            </w:r>
          </w:p>
        </w:tc>
      </w:tr>
      <w:tr w:rsidR="006756F1" w:rsidRPr="000E6331" w14:paraId="283F201C" w14:textId="77777777" w:rsidTr="00427255">
        <w:tc>
          <w:tcPr>
            <w:tcW w:w="739" w:type="dxa"/>
          </w:tcPr>
          <w:p w14:paraId="74FA947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V.1</w:t>
            </w:r>
          </w:p>
        </w:tc>
        <w:tc>
          <w:tcPr>
            <w:tcW w:w="1432" w:type="dxa"/>
          </w:tcPr>
          <w:p w14:paraId="4C1EAEC9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5024442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 xml:space="preserve">U-12c – słupki </w:t>
            </w:r>
            <w:proofErr w:type="spellStart"/>
            <w:r w:rsidRPr="000E6331">
              <w:rPr>
                <w:rFonts w:asciiTheme="minorHAnsi" w:hAnsiTheme="minorHAnsi" w:cstheme="minorHAnsi"/>
              </w:rPr>
              <w:t>wygrodzeniowe</w:t>
            </w:r>
            <w:proofErr w:type="spellEnd"/>
          </w:p>
        </w:tc>
        <w:tc>
          <w:tcPr>
            <w:tcW w:w="1035" w:type="dxa"/>
          </w:tcPr>
          <w:p w14:paraId="1A56DAD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11173C8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063" w:type="dxa"/>
          </w:tcPr>
          <w:p w14:paraId="437AFF7C" w14:textId="06BC9E76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60A8011A" w14:textId="5B13036E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2130D1">
              <w:rPr>
                <w:rFonts w:asciiTheme="minorHAnsi" w:hAnsiTheme="minorHAnsi" w:cstheme="minorHAnsi"/>
              </w:rPr>
              <w:t>zł</w:t>
            </w:r>
          </w:p>
        </w:tc>
      </w:tr>
      <w:tr w:rsidR="006756F1" w:rsidRPr="000E6331" w14:paraId="047BEE07" w14:textId="77777777" w:rsidTr="00427255">
        <w:tc>
          <w:tcPr>
            <w:tcW w:w="739" w:type="dxa"/>
          </w:tcPr>
          <w:p w14:paraId="18BF8799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V.2</w:t>
            </w:r>
          </w:p>
        </w:tc>
        <w:tc>
          <w:tcPr>
            <w:tcW w:w="1432" w:type="dxa"/>
          </w:tcPr>
          <w:p w14:paraId="06C1BF9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51E0CB5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Dostawa i montaż – U-16 próg zwalniający 3000x1800x65</w:t>
            </w:r>
          </w:p>
        </w:tc>
        <w:tc>
          <w:tcPr>
            <w:tcW w:w="1035" w:type="dxa"/>
          </w:tcPr>
          <w:p w14:paraId="37E6AD1D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278C14D1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63" w:type="dxa"/>
          </w:tcPr>
          <w:p w14:paraId="44076340" w14:textId="62821364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6A777978" w14:textId="037776EB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2130D1">
              <w:rPr>
                <w:rFonts w:asciiTheme="minorHAnsi" w:hAnsiTheme="minorHAnsi" w:cstheme="minorHAnsi"/>
              </w:rPr>
              <w:t>zł</w:t>
            </w:r>
          </w:p>
        </w:tc>
      </w:tr>
      <w:tr w:rsidR="006756F1" w:rsidRPr="000E6331" w14:paraId="38A81E34" w14:textId="77777777" w:rsidTr="00427255">
        <w:tc>
          <w:tcPr>
            <w:tcW w:w="739" w:type="dxa"/>
          </w:tcPr>
          <w:p w14:paraId="21673892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V.3</w:t>
            </w:r>
          </w:p>
        </w:tc>
        <w:tc>
          <w:tcPr>
            <w:tcW w:w="1432" w:type="dxa"/>
          </w:tcPr>
          <w:p w14:paraId="0FF1EB1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4ED4B81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Dostawa i montaż – azyl 3000x2000x100</w:t>
            </w:r>
          </w:p>
        </w:tc>
        <w:tc>
          <w:tcPr>
            <w:tcW w:w="1035" w:type="dxa"/>
          </w:tcPr>
          <w:p w14:paraId="51A6D89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08D00654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63" w:type="dxa"/>
          </w:tcPr>
          <w:p w14:paraId="2F8F8674" w14:textId="4382D6CA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3025E3FD" w14:textId="1919D4B0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2130D1">
              <w:rPr>
                <w:rFonts w:asciiTheme="minorHAnsi" w:hAnsiTheme="minorHAnsi" w:cstheme="minorHAnsi"/>
              </w:rPr>
              <w:t>zł</w:t>
            </w:r>
          </w:p>
        </w:tc>
      </w:tr>
      <w:tr w:rsidR="006756F1" w:rsidRPr="000E6331" w14:paraId="4F15615A" w14:textId="77777777" w:rsidTr="00427255">
        <w:tc>
          <w:tcPr>
            <w:tcW w:w="739" w:type="dxa"/>
          </w:tcPr>
          <w:p w14:paraId="249B7AB2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V.4</w:t>
            </w:r>
          </w:p>
        </w:tc>
        <w:tc>
          <w:tcPr>
            <w:tcW w:w="1432" w:type="dxa"/>
          </w:tcPr>
          <w:p w14:paraId="7BBED54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6309041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Dostawa i montaż – U-25 separator o wysokości 102</w:t>
            </w:r>
          </w:p>
        </w:tc>
        <w:tc>
          <w:tcPr>
            <w:tcW w:w="1035" w:type="dxa"/>
          </w:tcPr>
          <w:p w14:paraId="6BEEFDE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4A90A54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063" w:type="dxa"/>
          </w:tcPr>
          <w:p w14:paraId="2A213431" w14:textId="72443F42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56DBF366" w14:textId="0F012A13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2130D1">
              <w:rPr>
                <w:rFonts w:asciiTheme="minorHAnsi" w:hAnsiTheme="minorHAnsi" w:cstheme="minorHAnsi"/>
              </w:rPr>
              <w:t>zł</w:t>
            </w:r>
          </w:p>
        </w:tc>
      </w:tr>
      <w:tr w:rsidR="006756F1" w:rsidRPr="000E6331" w14:paraId="01EB1499" w14:textId="77777777" w:rsidTr="00683EE5">
        <w:tc>
          <w:tcPr>
            <w:tcW w:w="7912" w:type="dxa"/>
            <w:gridSpan w:val="6"/>
          </w:tcPr>
          <w:p w14:paraId="0244969C" w14:textId="77777777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Suma Dział IV:</w:t>
            </w:r>
          </w:p>
        </w:tc>
        <w:tc>
          <w:tcPr>
            <w:tcW w:w="1307" w:type="dxa"/>
          </w:tcPr>
          <w:p w14:paraId="1C529B24" w14:textId="77777777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</w:p>
          <w:p w14:paraId="28167DF6" w14:textId="3AB7CEFA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646EFF11" w14:textId="77777777" w:rsidTr="00427255">
        <w:tc>
          <w:tcPr>
            <w:tcW w:w="7912" w:type="dxa"/>
            <w:gridSpan w:val="6"/>
          </w:tcPr>
          <w:p w14:paraId="3281D6F9" w14:textId="77777777" w:rsidR="00237ACA" w:rsidRPr="000E6331" w:rsidRDefault="00552A3E" w:rsidP="00427255">
            <w:pPr>
              <w:jc w:val="right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Razem wartość netto (</w:t>
            </w:r>
            <w:r w:rsidR="00427255" w:rsidRPr="000E6331">
              <w:rPr>
                <w:rFonts w:asciiTheme="minorHAnsi" w:hAnsiTheme="minorHAnsi" w:cstheme="minorHAnsi"/>
              </w:rPr>
              <w:t>suma d</w:t>
            </w:r>
            <w:r w:rsidRPr="000E6331">
              <w:rPr>
                <w:rFonts w:asciiTheme="minorHAnsi" w:hAnsiTheme="minorHAnsi" w:cstheme="minorHAnsi"/>
              </w:rPr>
              <w:t>ział</w:t>
            </w:r>
            <w:r w:rsidR="00427255" w:rsidRPr="000E6331">
              <w:rPr>
                <w:rFonts w:asciiTheme="minorHAnsi" w:hAnsiTheme="minorHAnsi" w:cstheme="minorHAnsi"/>
              </w:rPr>
              <w:t>y</w:t>
            </w:r>
            <w:r w:rsidRPr="000E6331">
              <w:rPr>
                <w:rFonts w:asciiTheme="minorHAnsi" w:hAnsiTheme="minorHAnsi" w:cstheme="minorHAnsi"/>
              </w:rPr>
              <w:t xml:space="preserve"> od I do IV)</w:t>
            </w:r>
          </w:p>
        </w:tc>
        <w:tc>
          <w:tcPr>
            <w:tcW w:w="1307" w:type="dxa"/>
          </w:tcPr>
          <w:p w14:paraId="3A20DA70" w14:textId="77777777" w:rsidR="00237ACA" w:rsidRPr="000E6331" w:rsidRDefault="00237ACA" w:rsidP="006756F1">
            <w:pPr>
              <w:jc w:val="right"/>
              <w:rPr>
                <w:rFonts w:asciiTheme="minorHAnsi" w:hAnsiTheme="minorHAnsi" w:cstheme="minorHAnsi"/>
              </w:rPr>
            </w:pPr>
          </w:p>
          <w:p w14:paraId="1968CC36" w14:textId="388C2FE0" w:rsidR="00427255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35E6D75F" w14:textId="77777777" w:rsidTr="00427255">
        <w:tc>
          <w:tcPr>
            <w:tcW w:w="7912" w:type="dxa"/>
            <w:gridSpan w:val="6"/>
          </w:tcPr>
          <w:p w14:paraId="113C2C02" w14:textId="77777777" w:rsidR="00237ACA" w:rsidRPr="000E6331" w:rsidRDefault="00552A3E" w:rsidP="00427255">
            <w:pPr>
              <w:jc w:val="right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tawka</w:t>
            </w:r>
            <w:r w:rsidR="00237ACA" w:rsidRPr="000E6331">
              <w:rPr>
                <w:rFonts w:asciiTheme="minorHAnsi" w:hAnsiTheme="minorHAnsi" w:cstheme="minorHAnsi"/>
              </w:rPr>
              <w:t xml:space="preserve"> VAT</w:t>
            </w:r>
          </w:p>
        </w:tc>
        <w:tc>
          <w:tcPr>
            <w:tcW w:w="1307" w:type="dxa"/>
          </w:tcPr>
          <w:p w14:paraId="4C7113BB" w14:textId="77777777" w:rsidR="00237ACA" w:rsidRPr="000E6331" w:rsidRDefault="00237ACA" w:rsidP="006756F1">
            <w:pPr>
              <w:jc w:val="right"/>
              <w:rPr>
                <w:rFonts w:asciiTheme="minorHAnsi" w:hAnsiTheme="minorHAnsi" w:cstheme="minorHAnsi"/>
              </w:rPr>
            </w:pPr>
          </w:p>
          <w:p w14:paraId="290EBFF5" w14:textId="55558D1E" w:rsidR="00427255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237ACA" w:rsidRPr="000E6331" w14:paraId="5E4079B1" w14:textId="77777777" w:rsidTr="00427255">
        <w:tc>
          <w:tcPr>
            <w:tcW w:w="7912" w:type="dxa"/>
            <w:gridSpan w:val="6"/>
          </w:tcPr>
          <w:p w14:paraId="73E12848" w14:textId="77777777" w:rsidR="00237ACA" w:rsidRPr="000E6331" w:rsidRDefault="00552A3E" w:rsidP="00427255">
            <w:pPr>
              <w:jc w:val="right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Wartość brutto</w:t>
            </w:r>
          </w:p>
        </w:tc>
        <w:tc>
          <w:tcPr>
            <w:tcW w:w="1307" w:type="dxa"/>
          </w:tcPr>
          <w:p w14:paraId="1FD34B05" w14:textId="75158328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  <w:p w14:paraId="07F1B1D9" w14:textId="77777777" w:rsidR="00427255" w:rsidRPr="000E6331" w:rsidRDefault="00427255" w:rsidP="006756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A896D6A" w14:textId="77777777" w:rsidR="00237ACA" w:rsidRPr="000E6331" w:rsidRDefault="00237ACA" w:rsidP="00237ACA">
      <w:pPr>
        <w:jc w:val="both"/>
        <w:rPr>
          <w:rFonts w:asciiTheme="minorHAnsi" w:hAnsiTheme="minorHAnsi" w:cstheme="minorHAnsi"/>
        </w:rPr>
      </w:pPr>
    </w:p>
    <w:p w14:paraId="2A7DFEB7" w14:textId="77777777" w:rsidR="00427255" w:rsidRPr="006756F1" w:rsidRDefault="00427255" w:rsidP="006756F1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6756F1">
        <w:rPr>
          <w:rFonts w:asciiTheme="minorHAnsi" w:hAnsiTheme="minorHAnsi" w:cstheme="minorHAnsi"/>
          <w:b/>
          <w:i/>
          <w:color w:val="FF0000"/>
        </w:rPr>
        <w:t>UWAGA!!!</w:t>
      </w:r>
    </w:p>
    <w:p w14:paraId="3EA18700" w14:textId="77777777" w:rsidR="00427255" w:rsidRPr="006756F1" w:rsidRDefault="00427255" w:rsidP="006756F1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6756F1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Pr="006756F1">
        <w:rPr>
          <w:rFonts w:asciiTheme="minorHAnsi" w:hAnsiTheme="minorHAnsi" w:cstheme="minorHAnsi"/>
          <w:b/>
          <w:i/>
          <w:color w:val="FF0000"/>
        </w:rPr>
        <w:br/>
        <w:t>LUB PODPISEM ZAUFANYCH LUB PODPISEM OSOBISTYM (e-dowód)</w:t>
      </w:r>
    </w:p>
    <w:p w14:paraId="4E512085" w14:textId="77777777" w:rsidR="003E17E9" w:rsidRPr="000E6331" w:rsidRDefault="003E17E9" w:rsidP="0029446C">
      <w:pPr>
        <w:rPr>
          <w:sz w:val="4"/>
          <w:szCs w:val="4"/>
        </w:rPr>
      </w:pPr>
    </w:p>
    <w:sectPr w:rsidR="003E17E9" w:rsidRPr="000E6331" w:rsidSect="001D048C">
      <w:footerReference w:type="default" r:id="rId8"/>
      <w:pgSz w:w="11906" w:h="16838" w:code="9"/>
      <w:pgMar w:top="1417" w:right="1417" w:bottom="426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00B3A" w14:textId="77777777" w:rsidR="00972BFB" w:rsidRDefault="00972BFB">
      <w:r>
        <w:separator/>
      </w:r>
    </w:p>
  </w:endnote>
  <w:endnote w:type="continuationSeparator" w:id="0">
    <w:p w14:paraId="0593F878" w14:textId="77777777" w:rsidR="00972BFB" w:rsidRDefault="0097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8F993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B3201" w14:textId="77777777" w:rsidR="00972BFB" w:rsidRDefault="00972BFB">
      <w:r>
        <w:separator/>
      </w:r>
    </w:p>
  </w:footnote>
  <w:footnote w:type="continuationSeparator" w:id="0">
    <w:p w14:paraId="3BC86D74" w14:textId="77777777" w:rsidR="00972BFB" w:rsidRDefault="0097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7B9"/>
    <w:multiLevelType w:val="hybridMultilevel"/>
    <w:tmpl w:val="C3CC1EE4"/>
    <w:lvl w:ilvl="0" w:tplc="63BCA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2997234">
    <w:abstractNumId w:val="3"/>
  </w:num>
  <w:num w:numId="2" w16cid:durableId="776827684">
    <w:abstractNumId w:val="0"/>
  </w:num>
  <w:num w:numId="3" w16cid:durableId="215354594">
    <w:abstractNumId w:val="1"/>
  </w:num>
  <w:num w:numId="4" w16cid:durableId="746340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36C30"/>
    <w:rsid w:val="00046D4B"/>
    <w:rsid w:val="000956DE"/>
    <w:rsid w:val="000A2D9C"/>
    <w:rsid w:val="000C2AC6"/>
    <w:rsid w:val="000C4848"/>
    <w:rsid w:val="000D03F6"/>
    <w:rsid w:val="000D73BA"/>
    <w:rsid w:val="000E6331"/>
    <w:rsid w:val="000F1F8C"/>
    <w:rsid w:val="000F79DC"/>
    <w:rsid w:val="00101374"/>
    <w:rsid w:val="0010431F"/>
    <w:rsid w:val="00132939"/>
    <w:rsid w:val="001351AB"/>
    <w:rsid w:val="0014147D"/>
    <w:rsid w:val="00145037"/>
    <w:rsid w:val="00150590"/>
    <w:rsid w:val="00156890"/>
    <w:rsid w:val="0016041B"/>
    <w:rsid w:val="0016072F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048C"/>
    <w:rsid w:val="001D227C"/>
    <w:rsid w:val="001D65DB"/>
    <w:rsid w:val="001D7E20"/>
    <w:rsid w:val="001E3D3B"/>
    <w:rsid w:val="001E7376"/>
    <w:rsid w:val="002015BA"/>
    <w:rsid w:val="00202F78"/>
    <w:rsid w:val="002044A4"/>
    <w:rsid w:val="002175A6"/>
    <w:rsid w:val="00222408"/>
    <w:rsid w:val="00223BB0"/>
    <w:rsid w:val="00227DCE"/>
    <w:rsid w:val="00237ACA"/>
    <w:rsid w:val="002514A4"/>
    <w:rsid w:val="00251F1C"/>
    <w:rsid w:val="0025341C"/>
    <w:rsid w:val="002544FC"/>
    <w:rsid w:val="002746F4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28B1"/>
    <w:rsid w:val="002F39CE"/>
    <w:rsid w:val="00321C9D"/>
    <w:rsid w:val="00333E4A"/>
    <w:rsid w:val="00336917"/>
    <w:rsid w:val="00340489"/>
    <w:rsid w:val="00342E7D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27255"/>
    <w:rsid w:val="004360BB"/>
    <w:rsid w:val="00445654"/>
    <w:rsid w:val="00460EDE"/>
    <w:rsid w:val="00467356"/>
    <w:rsid w:val="00473DFD"/>
    <w:rsid w:val="0047516D"/>
    <w:rsid w:val="00482C99"/>
    <w:rsid w:val="00484A43"/>
    <w:rsid w:val="00491D52"/>
    <w:rsid w:val="0049321E"/>
    <w:rsid w:val="004A36A0"/>
    <w:rsid w:val="004C3D30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52A3E"/>
    <w:rsid w:val="00561030"/>
    <w:rsid w:val="005700FB"/>
    <w:rsid w:val="005709E5"/>
    <w:rsid w:val="00581548"/>
    <w:rsid w:val="00584010"/>
    <w:rsid w:val="005846C1"/>
    <w:rsid w:val="005853DA"/>
    <w:rsid w:val="005A5C71"/>
    <w:rsid w:val="005A67D2"/>
    <w:rsid w:val="005B129F"/>
    <w:rsid w:val="005B2B42"/>
    <w:rsid w:val="005B4614"/>
    <w:rsid w:val="005C07CE"/>
    <w:rsid w:val="005D66FF"/>
    <w:rsid w:val="005E5165"/>
    <w:rsid w:val="00602865"/>
    <w:rsid w:val="00615E67"/>
    <w:rsid w:val="00631E27"/>
    <w:rsid w:val="006406A7"/>
    <w:rsid w:val="00652ACA"/>
    <w:rsid w:val="00654184"/>
    <w:rsid w:val="00664F99"/>
    <w:rsid w:val="006756F1"/>
    <w:rsid w:val="00685C30"/>
    <w:rsid w:val="006929D4"/>
    <w:rsid w:val="006C23A7"/>
    <w:rsid w:val="006D4374"/>
    <w:rsid w:val="006F3DBF"/>
    <w:rsid w:val="007004B0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56BE2"/>
    <w:rsid w:val="00771890"/>
    <w:rsid w:val="00776181"/>
    <w:rsid w:val="00776A25"/>
    <w:rsid w:val="007814AB"/>
    <w:rsid w:val="007919A6"/>
    <w:rsid w:val="00794162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10CAD"/>
    <w:rsid w:val="00850823"/>
    <w:rsid w:val="00855C0B"/>
    <w:rsid w:val="00862262"/>
    <w:rsid w:val="008854C6"/>
    <w:rsid w:val="008912CF"/>
    <w:rsid w:val="008925E1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72BFB"/>
    <w:rsid w:val="00985D87"/>
    <w:rsid w:val="009867DA"/>
    <w:rsid w:val="009906D2"/>
    <w:rsid w:val="00992D41"/>
    <w:rsid w:val="00995693"/>
    <w:rsid w:val="009A27B8"/>
    <w:rsid w:val="009B2F6C"/>
    <w:rsid w:val="009C0399"/>
    <w:rsid w:val="009D50A5"/>
    <w:rsid w:val="009E03C0"/>
    <w:rsid w:val="009F4C74"/>
    <w:rsid w:val="00A05266"/>
    <w:rsid w:val="00A434A8"/>
    <w:rsid w:val="00A448C7"/>
    <w:rsid w:val="00A46C05"/>
    <w:rsid w:val="00A47C7F"/>
    <w:rsid w:val="00A47F3F"/>
    <w:rsid w:val="00A53002"/>
    <w:rsid w:val="00A7281D"/>
    <w:rsid w:val="00A93E83"/>
    <w:rsid w:val="00A95C54"/>
    <w:rsid w:val="00AA057E"/>
    <w:rsid w:val="00AB0687"/>
    <w:rsid w:val="00AB4E8B"/>
    <w:rsid w:val="00AE11C1"/>
    <w:rsid w:val="00AF71BB"/>
    <w:rsid w:val="00B02B92"/>
    <w:rsid w:val="00B071F9"/>
    <w:rsid w:val="00B07BBC"/>
    <w:rsid w:val="00B10650"/>
    <w:rsid w:val="00B2463C"/>
    <w:rsid w:val="00B27713"/>
    <w:rsid w:val="00B32845"/>
    <w:rsid w:val="00B4615F"/>
    <w:rsid w:val="00B52EA9"/>
    <w:rsid w:val="00B76674"/>
    <w:rsid w:val="00B77A3E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43C0E"/>
    <w:rsid w:val="00C64A36"/>
    <w:rsid w:val="00C64C76"/>
    <w:rsid w:val="00C66D12"/>
    <w:rsid w:val="00CA0492"/>
    <w:rsid w:val="00CB2091"/>
    <w:rsid w:val="00CB5FC5"/>
    <w:rsid w:val="00CD0DB1"/>
    <w:rsid w:val="00CE5F6F"/>
    <w:rsid w:val="00CF12E9"/>
    <w:rsid w:val="00CF4F0D"/>
    <w:rsid w:val="00D643CE"/>
    <w:rsid w:val="00D662F7"/>
    <w:rsid w:val="00D851D6"/>
    <w:rsid w:val="00D97094"/>
    <w:rsid w:val="00DA581F"/>
    <w:rsid w:val="00DB16BA"/>
    <w:rsid w:val="00DB508B"/>
    <w:rsid w:val="00DB5319"/>
    <w:rsid w:val="00DB6FD4"/>
    <w:rsid w:val="00E00091"/>
    <w:rsid w:val="00E14E9D"/>
    <w:rsid w:val="00E35FF2"/>
    <w:rsid w:val="00E37252"/>
    <w:rsid w:val="00E522ED"/>
    <w:rsid w:val="00E52D69"/>
    <w:rsid w:val="00E541CE"/>
    <w:rsid w:val="00E56C80"/>
    <w:rsid w:val="00E726AC"/>
    <w:rsid w:val="00E73D16"/>
    <w:rsid w:val="00E818EB"/>
    <w:rsid w:val="00E8230D"/>
    <w:rsid w:val="00E872D7"/>
    <w:rsid w:val="00EA32FE"/>
    <w:rsid w:val="00EA5EC1"/>
    <w:rsid w:val="00EA6892"/>
    <w:rsid w:val="00EB33B5"/>
    <w:rsid w:val="00EB67A2"/>
    <w:rsid w:val="00EC2BAB"/>
    <w:rsid w:val="00EC440A"/>
    <w:rsid w:val="00EE7446"/>
    <w:rsid w:val="00F15A2A"/>
    <w:rsid w:val="00F23584"/>
    <w:rsid w:val="00F403E0"/>
    <w:rsid w:val="00F44C8D"/>
    <w:rsid w:val="00F52AC0"/>
    <w:rsid w:val="00F568E3"/>
    <w:rsid w:val="00F60A93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A7E3AD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59"/>
    <w:rsid w:val="0023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9815-3FD1-4645-9DEB-93601283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7</cp:revision>
  <cp:lastPrinted>2024-05-23T10:06:00Z</cp:lastPrinted>
  <dcterms:created xsi:type="dcterms:W3CDTF">2024-07-11T09:26:00Z</dcterms:created>
  <dcterms:modified xsi:type="dcterms:W3CDTF">2024-07-12T07:19:00Z</dcterms:modified>
</cp:coreProperties>
</file>